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FF34CD">
              <w:rPr>
                <w:rFonts w:ascii="Kruti Dev 020 Wide" w:hAnsi="Kruti Dev 020 Wide"/>
                <w:b/>
                <w:color w:val="0000FF"/>
                <w:lang w:val="pt-BR"/>
              </w:rPr>
              <w:t>1</w:t>
            </w:r>
            <w:r w:rsidR="002735BE">
              <w:rPr>
                <w:rFonts w:ascii="Kruti Dev 020 Wide" w:hAnsi="Kruti Dev 020 Wide"/>
                <w:b/>
                <w:color w:val="0000FF"/>
                <w:lang w:val="pt-BR"/>
              </w:rPr>
              <w:t>5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9D4F0A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384880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</w:t>
            </w:r>
            <w:r w:rsidR="00435AB4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okj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384880">
              <w:rPr>
                <w:rFonts w:ascii="Kruti Dev 020 Wide" w:hAnsi="Kruti Dev 020 Wide"/>
                <w:b/>
                <w:color w:val="0000FF"/>
              </w:rPr>
              <w:t>20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FF34CD" w:rsidRPr="00FF34C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Qjojh</w:t>
            </w:r>
            <w:r w:rsidR="0067489E" w:rsidRPr="0067489E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AB1105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b/>
          <w:color w:val="FF0000"/>
          <w:u w:val="single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05232B">
        <w:rPr>
          <w:rFonts w:ascii="Kruti Dev 020 Wide" w:hAnsi="Kruti Dev 020 Wide"/>
          <w:color w:val="0000FF"/>
          <w:lang w:val="pt-BR"/>
        </w:rPr>
        <w:t>2</w:t>
      </w:r>
      <w:r w:rsidR="00244EDD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5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B728CD">
        <w:rPr>
          <w:rFonts w:ascii="Kruti Dev 020 Wide" w:hAnsi="Kruti Dev 020 Wide"/>
          <w:color w:val="0000FF"/>
          <w:lang w:val="pt-BR"/>
        </w:rPr>
        <w:t>1</w:t>
      </w:r>
      <w:r w:rsidR="00244EDD">
        <w:rPr>
          <w:rFonts w:ascii="Kruti Dev 020 Wide" w:hAnsi="Kruti Dev 020 Wide"/>
          <w:color w:val="0000FF"/>
          <w:lang w:val="pt-BR"/>
        </w:rPr>
        <w:t>2</w:t>
      </w:r>
      <w:r w:rsidR="002069EF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244EDD">
        <w:rPr>
          <w:rFonts w:ascii="Kruti Dev 020 Wide" w:hAnsi="Kruti Dev 020 Wide"/>
          <w:color w:val="0000FF"/>
          <w:lang w:val="pt-BR"/>
        </w:rPr>
        <w:t>8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244EDD">
        <w:rPr>
          <w:rFonts w:ascii="Kruti Dev 020 Wide" w:hAnsi="Kruti Dev 020 Wide"/>
          <w:color w:val="0000FF"/>
          <w:lang w:val="pt-BR"/>
        </w:rPr>
        <w:t>64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244EDD">
        <w:rPr>
          <w:rFonts w:ascii="Kruti Dev 020 Wide" w:hAnsi="Kruti Dev 020 Wide"/>
          <w:color w:val="0000FF"/>
          <w:lang w:val="pt-BR"/>
        </w:rPr>
        <w:t>2</w:t>
      </w:r>
      <w:r w:rsidR="00B728CD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244EDD">
        <w:rPr>
          <w:rFonts w:ascii="Kruti Dev 020 Wide" w:hAnsi="Kruti Dev 020 Wide"/>
          <w:color w:val="0000FF"/>
          <w:lang w:val="pt-BR"/>
        </w:rPr>
        <w:t>3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FE49AB">
        <w:rPr>
          <w:rFonts w:ascii="Kruti Dev 020 Wide" w:hAnsi="Kruti Dev 020 Wide"/>
          <w:color w:val="0000FF"/>
          <w:lang w:val="pt-BR"/>
        </w:rPr>
        <w:t>5</w:t>
      </w:r>
      <w:r w:rsidR="003C4F9F" w:rsidRPr="00340CC6">
        <w:rPr>
          <w:rFonts w:ascii="Kruti Dev 020 Wide" w:hAnsi="Kruti Dev 020 Wide"/>
          <w:color w:val="0000FF"/>
          <w:lang w:val="pt-BR"/>
        </w:rPr>
        <w:t>-</w:t>
      </w:r>
      <w:r w:rsidR="00FE49AB">
        <w:rPr>
          <w:rFonts w:ascii="Kruti Dev 020 Wide" w:hAnsi="Kruti Dev 020 Wide"/>
          <w:color w:val="0000FF"/>
          <w:lang w:val="pt-BR"/>
        </w:rPr>
        <w:t>9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9D6B17">
        <w:rPr>
          <w:rFonts w:ascii="Kruti Dev 020 Wide" w:hAnsi="Kruti Dev 020 Wide"/>
          <w:color w:val="0000FF"/>
          <w:lang w:val="pt-BR"/>
        </w:rPr>
        <w:t>14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7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475EC3">
        <w:rPr>
          <w:rFonts w:ascii="Kruti Dev 020 Wide" w:hAnsi="Kruti Dev 020 Wide"/>
          <w:color w:val="0000FF"/>
          <w:lang w:val="pt-BR"/>
        </w:rPr>
        <w:t>2</w:t>
      </w:r>
      <w:r w:rsidR="00244EDD">
        <w:rPr>
          <w:rFonts w:ascii="Kruti Dev 020 Wide" w:hAnsi="Kruti Dev 020 Wide"/>
          <w:color w:val="0000FF"/>
          <w:lang w:val="pt-BR"/>
        </w:rPr>
        <w:t>4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244EDD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>bl vof/k esa ekSle ’kq"d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>
        <w:rPr>
          <w:rFonts w:ascii="Kruti Dev 020 Wide" w:hAnsi="Kruti Dev 020 Wide"/>
          <w:color w:val="0000FF"/>
          <w:lang w:val="pt-BR"/>
        </w:rPr>
        <w:t xml:space="preserve">   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  <w:r w:rsidR="00AB1105"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 w:rsidRPr="00FB497E"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7C5336">
        <w:rPr>
          <w:rFonts w:ascii="Kruti Dev 020 Wide" w:hAnsi="Kruti Dev 020 Wide"/>
          <w:b/>
          <w:bCs/>
          <w:color w:val="FF0000"/>
          <w:lang w:val="pt-BR"/>
        </w:rPr>
        <w:t>21</w:t>
      </w:r>
      <w:r w:rsidR="00DA3388">
        <w:rPr>
          <w:rFonts w:ascii="Kruti Dev 020 Wide" w:hAnsi="Kruti Dev 020 Wide"/>
          <w:b/>
          <w:bCs/>
          <w:color w:val="FF0000"/>
          <w:lang w:val="pt-BR"/>
        </w:rPr>
        <w:t>&amp;</w:t>
      </w:r>
      <w:r w:rsidR="00435AB4">
        <w:rPr>
          <w:rFonts w:ascii="Kruti Dev 020 Wide" w:hAnsi="Kruti Dev 020 Wide"/>
          <w:b/>
          <w:bCs/>
          <w:color w:val="FF0000"/>
          <w:lang w:val="pt-BR"/>
        </w:rPr>
        <w:t>2</w:t>
      </w:r>
      <w:r w:rsidR="007C5336">
        <w:rPr>
          <w:rFonts w:ascii="Kruti Dev 020 Wide" w:hAnsi="Kruti Dev 020 Wide"/>
          <w:b/>
          <w:bCs/>
          <w:color w:val="FF0000"/>
          <w:lang w:val="pt-BR"/>
        </w:rPr>
        <w:t>5</w:t>
      </w:r>
      <w:r w:rsidR="00C56192">
        <w:rPr>
          <w:rFonts w:ascii="Kruti Dev 020 Wide" w:hAnsi="Kruti Dev 020 Wide"/>
          <w:b/>
          <w:bCs/>
          <w:color w:val="FF0000"/>
          <w:lang w:val="pt-BR"/>
        </w:rPr>
        <w:t xml:space="preserve"> </w:t>
      </w:r>
      <w:r w:rsidR="00A2745A" w:rsidRPr="00A2745A">
        <w:rPr>
          <w:rFonts w:ascii="Kruti Dev 020 Wide" w:hAnsi="Kruti Dev 020 Wide"/>
          <w:b/>
          <w:bCs/>
          <w:color w:val="FF0000"/>
          <w:lang w:val="pt-BR"/>
        </w:rPr>
        <w:t>Qjojh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leLrhiqj ,oa Hkkjr ekSle foKku foHkkx ds lg;ksx ls tkjh</w:t>
      </w:r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465A50" w:rsidRPr="00E37A9F">
        <w:rPr>
          <w:rFonts w:ascii="Kruti Dev 020 Wide" w:hAnsi="Kruti Dev 020 Wide"/>
          <w:color w:val="0000FF"/>
        </w:rPr>
        <w:t>21</w:t>
      </w:r>
      <w:r w:rsidR="005F1FCF" w:rsidRPr="00E37A9F">
        <w:rPr>
          <w:rFonts w:ascii="Kruti Dev 020 Wide" w:hAnsi="Kruti Dev 020 Wide"/>
          <w:bCs/>
          <w:color w:val="0000FF"/>
          <w:lang w:val="pt-BR"/>
        </w:rPr>
        <w:t>&amp;</w:t>
      </w:r>
      <w:r w:rsidR="00C556CA" w:rsidRPr="00E37A9F">
        <w:rPr>
          <w:rFonts w:ascii="Kruti Dev 020 Wide" w:hAnsi="Kruti Dev 020 Wide"/>
          <w:bCs/>
          <w:color w:val="0000FF"/>
          <w:lang w:val="pt-BR"/>
        </w:rPr>
        <w:t>2</w:t>
      </w:r>
      <w:r w:rsidR="00465A50" w:rsidRPr="00E37A9F">
        <w:rPr>
          <w:rFonts w:ascii="Kruti Dev 020 Wide" w:hAnsi="Kruti Dev 020 Wide"/>
          <w:bCs/>
          <w:color w:val="0000FF"/>
          <w:lang w:val="pt-BR"/>
        </w:rPr>
        <w:t>5</w:t>
      </w:r>
      <w:r w:rsidR="00B96292" w:rsidRPr="00E37A9F">
        <w:rPr>
          <w:rFonts w:ascii="Kruti Dev 020 Wide" w:hAnsi="Kruti Dev 020 Wide"/>
          <w:bCs/>
          <w:color w:val="0000FF"/>
          <w:lang w:val="pt-BR"/>
        </w:rPr>
        <w:t xml:space="preserve"> Qjojh</w:t>
      </w:r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>rd ds ekSle iwokZuqeku ds vuqlkj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A05BDD" w:rsidRPr="00B7101B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364345" w:rsidRPr="00B7101B">
        <w:rPr>
          <w:rFonts w:ascii="Kruti Dev 020 Wide" w:hAnsi="Kruti Dev 020 Wide"/>
          <w:color w:val="0000FF"/>
          <w:lang w:val="pt-BR"/>
        </w:rPr>
        <w:t>mÙkj fcgkj ds ftyksa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846EA4">
        <w:rPr>
          <w:rFonts w:ascii="Kruti Dev 020 Wide" w:hAnsi="Kruti Dev 020 Wide"/>
          <w:color w:val="0000FF"/>
          <w:lang w:val="pt-BR"/>
        </w:rPr>
        <w:t xml:space="preserve">esa </w:t>
      </w:r>
      <w:r w:rsidR="00B7101B" w:rsidRPr="00B7101B">
        <w:rPr>
          <w:rFonts w:ascii="Kruti Dev 020 Wide" w:hAnsi="Kruti Dev 020 Wide"/>
          <w:color w:val="0000FF"/>
          <w:lang w:val="pt-BR"/>
        </w:rPr>
        <w:t>iwokZuqekfur vof/k</w:t>
      </w:r>
      <w:r w:rsidR="00364345" w:rsidRPr="00B7101B">
        <w:rPr>
          <w:rFonts w:ascii="Kruti Dev 020 Wide" w:hAnsi="Kruti Dev 020 Wide"/>
          <w:color w:val="0000FF"/>
          <w:lang w:val="pt-BR"/>
        </w:rPr>
        <w:t xml:space="preserve"> esa </w:t>
      </w:r>
      <w:r w:rsidR="00B7101B" w:rsidRPr="00B7101B">
        <w:rPr>
          <w:rFonts w:ascii="Kruti Dev 020 Wide" w:hAnsi="Kruti Dev 020 Wide"/>
          <w:color w:val="0000FF"/>
          <w:lang w:val="pt-BR"/>
        </w:rPr>
        <w:t>22&amp;23 Qjojh ls iwokZ gok py</w:t>
      </w:r>
      <w:r w:rsidR="00846EA4">
        <w:rPr>
          <w:rFonts w:ascii="Kruti Dev 020 Wide" w:hAnsi="Kruti Dev 020 Wide"/>
          <w:color w:val="0000FF"/>
          <w:lang w:val="pt-BR"/>
        </w:rPr>
        <w:t xml:space="preserve"> ldrh gS] ftlds dkj.k 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vkleku esa gYds ls e/;e ckny vk ldrs </w:t>
      </w:r>
      <w:r w:rsidR="00496B98">
        <w:rPr>
          <w:rFonts w:ascii="Kruti Dev 020 Wide" w:hAnsi="Kruti Dev 020 Wide"/>
          <w:color w:val="0000FF"/>
          <w:lang w:val="pt-BR"/>
        </w:rPr>
        <w:t>gSA</w:t>
      </w:r>
      <w:r w:rsidR="00B7101B">
        <w:rPr>
          <w:rFonts w:ascii="Kruti Dev 020 Wide" w:hAnsi="Kruti Dev 020 Wide"/>
          <w:color w:val="0000FF"/>
          <w:lang w:val="pt-BR"/>
        </w:rPr>
        <w:t xml:space="preserve"> vkerkSj ij ekSle ds 'kq"d jgus dh laHkkouk gSA</w:t>
      </w:r>
    </w:p>
    <w:p w:rsidR="00C476EA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 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fnu </w:t>
      </w:r>
      <w:r w:rsidR="00FE2D8F" w:rsidRPr="00B7101B">
        <w:rPr>
          <w:rFonts w:ascii="Kruti Dev 020 Wide" w:hAnsi="Kruti Dev 020 Wide"/>
          <w:color w:val="0000FF"/>
          <w:lang w:val="pt-BR"/>
        </w:rPr>
        <w:t>,oa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jkr ds rkieku </w:t>
      </w:r>
      <w:r w:rsidR="00646232" w:rsidRPr="00B7101B">
        <w:rPr>
          <w:rFonts w:ascii="Kruti Dev 020 Wide" w:hAnsi="Kruti Dev 020 Wide"/>
          <w:color w:val="0000FF"/>
          <w:lang w:val="pt-BR"/>
        </w:rPr>
        <w:t>esa</w:t>
      </w:r>
      <w:r w:rsidR="00FC1173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652585">
        <w:rPr>
          <w:rFonts w:ascii="Kruti Dev 020 Wide" w:hAnsi="Kruti Dev 020 Wide"/>
          <w:color w:val="0000FF"/>
          <w:lang w:val="pt-BR"/>
        </w:rPr>
        <w:t>2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652585">
        <w:rPr>
          <w:rFonts w:ascii="Kruti Dev 020 Wide" w:hAnsi="Kruti Dev 020 Wide"/>
          <w:color w:val="0000FF"/>
          <w:lang w:val="pt-BR"/>
        </w:rPr>
        <w:t>3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fMxzh lsfYl;l </w:t>
      </w:r>
      <w:r w:rsidR="00496B98">
        <w:rPr>
          <w:rFonts w:ascii="Kruti Dev 020 Wide" w:hAnsi="Kruti Dev 020 Wide"/>
          <w:color w:val="0000FF"/>
          <w:lang w:val="pt-BR"/>
        </w:rPr>
        <w:t xml:space="preserve">dh </w:t>
      </w:r>
      <w:r w:rsidR="00646232" w:rsidRPr="00B7101B">
        <w:rPr>
          <w:rFonts w:ascii="Kruti Dev 020 Wide" w:hAnsi="Kruti Dev 020 Wide"/>
          <w:color w:val="0000FF"/>
          <w:lang w:val="pt-BR"/>
        </w:rPr>
        <w:t xml:space="preserve">o`f) </w:t>
      </w:r>
      <w:r w:rsidR="001F78CE" w:rsidRPr="00B7101B">
        <w:rPr>
          <w:rFonts w:ascii="Kruti Dev 020 Wide" w:hAnsi="Kruti Dev 020 Wide"/>
          <w:color w:val="0000FF"/>
          <w:lang w:val="pt-BR"/>
        </w:rPr>
        <w:t>gks</w:t>
      </w:r>
      <w:r w:rsidR="00652585">
        <w:rPr>
          <w:rFonts w:ascii="Kruti Dev 020 Wide" w:hAnsi="Kruti Dev 020 Wide"/>
          <w:color w:val="0000FF"/>
          <w:lang w:val="pt-BR"/>
        </w:rPr>
        <w:t xml:space="preserve">us dk vuqeku </w:t>
      </w:r>
      <w:r w:rsidR="001F78CE" w:rsidRPr="00B7101B">
        <w:rPr>
          <w:rFonts w:ascii="Kruti Dev 020 Wide" w:hAnsi="Kruti Dev 020 Wide"/>
          <w:color w:val="0000FF"/>
          <w:lang w:val="pt-BR"/>
        </w:rPr>
        <w:t>gSA</w:t>
      </w:r>
      <w:r w:rsidR="00496B98">
        <w:rPr>
          <w:rFonts w:ascii="Kruti Dev 020 Wide" w:hAnsi="Kruti Dev 020 Wide"/>
          <w:color w:val="0000FF"/>
          <w:lang w:val="pt-BR"/>
        </w:rPr>
        <w:t xml:space="preserve"> 25 Qjojh rd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652585">
        <w:rPr>
          <w:rFonts w:ascii="Kruti Dev 020 Wide" w:hAnsi="Kruti Dev 020 Wide"/>
          <w:color w:val="0000FF"/>
          <w:lang w:val="pt-BR"/>
        </w:rPr>
        <w:t>27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FE2D8F" w:rsidRPr="00B7101B">
        <w:rPr>
          <w:rFonts w:ascii="Kruti Dev 020 Wide" w:hAnsi="Kruti Dev 020 Wide"/>
          <w:color w:val="0000FF"/>
          <w:lang w:val="pt-BR"/>
        </w:rPr>
        <w:t>2</w:t>
      </w:r>
      <w:r w:rsidR="00652585">
        <w:rPr>
          <w:rFonts w:ascii="Kruti Dev 020 Wide" w:hAnsi="Kruti Dev 020 Wide"/>
          <w:color w:val="0000FF"/>
          <w:lang w:val="pt-BR"/>
        </w:rPr>
        <w:t>9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652585">
        <w:rPr>
          <w:rFonts w:ascii="Kruti Dev 020 Wide" w:hAnsi="Kruti Dev 020 Wide"/>
          <w:color w:val="0000FF"/>
          <w:lang w:val="pt-BR"/>
        </w:rPr>
        <w:t>jg ldrk</w:t>
      </w:r>
      <w:r w:rsidR="001C2844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652585">
        <w:rPr>
          <w:rFonts w:ascii="Kruti Dev 020 Wide" w:hAnsi="Kruti Dev 020 Wide"/>
          <w:color w:val="0000FF"/>
          <w:lang w:val="pt-BR"/>
        </w:rPr>
        <w:t>gS] tcfd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7101B">
        <w:rPr>
          <w:rFonts w:ascii="Kruti Dev 020 Wide" w:hAnsi="Kruti Dev 020 Wide"/>
          <w:color w:val="0000FF"/>
          <w:lang w:val="pt-BR"/>
        </w:rPr>
        <w:t>U;wure rkieku 1</w:t>
      </w:r>
      <w:r w:rsidR="00652585">
        <w:rPr>
          <w:rFonts w:ascii="Kruti Dev 020 Wide" w:hAnsi="Kruti Dev 020 Wide"/>
          <w:color w:val="0000FF"/>
          <w:lang w:val="pt-BR"/>
        </w:rPr>
        <w:t>3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ls 1</w:t>
      </w:r>
      <w:r w:rsidR="00652585">
        <w:rPr>
          <w:rFonts w:ascii="Kruti Dev 020 Wide" w:hAnsi="Kruti Dev 020 Wide"/>
          <w:color w:val="0000FF"/>
          <w:lang w:val="pt-BR"/>
        </w:rPr>
        <w:t>5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fMxzh lsfYl;l ds chp jgus dk vuqeku gSSA</w:t>
      </w:r>
    </w:p>
    <w:p w:rsidR="00BA203F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vkSlru </w:t>
      </w:r>
      <w:r w:rsidR="004A278F">
        <w:rPr>
          <w:rFonts w:ascii="Kruti Dev 020 Wide" w:hAnsi="Kruti Dev 020 Wide"/>
          <w:color w:val="0000FF"/>
          <w:lang w:val="pt-BR"/>
        </w:rPr>
        <w:t>6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 ls </w:t>
      </w:r>
      <w:r w:rsidR="004A278F">
        <w:rPr>
          <w:rFonts w:ascii="Kruti Dev 020 Wide" w:hAnsi="Kruti Dev 020 Wide"/>
          <w:color w:val="0000FF"/>
          <w:lang w:val="pt-BR"/>
        </w:rPr>
        <w:t>9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fd0 eh0 izfr ?ka</w:t>
      </w:r>
      <w:r w:rsidR="004C7AFC" w:rsidRPr="00C476EA">
        <w:rPr>
          <w:rFonts w:ascii="Kruti Dev 020 Wide" w:hAnsi="Kruti Dev 020 Wide"/>
          <w:color w:val="0000FF"/>
          <w:lang w:val="pt-BR"/>
        </w:rPr>
        <w:t>Vk dh j¶rkj ls</w:t>
      </w:r>
      <w:r w:rsidR="00BB6DB4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9A641A">
        <w:rPr>
          <w:rFonts w:ascii="Kruti Dev 020 Wide" w:hAnsi="Kruti Dev 020 Wide"/>
          <w:color w:val="0000FF"/>
          <w:lang w:val="pt-BR"/>
        </w:rPr>
        <w:t xml:space="preserve">vxys 1&amp;2 fnuksa rd ifN;k gok rFkk mlds ckn </w:t>
      </w:r>
      <w:r w:rsidR="009A641A" w:rsidRPr="00B7101B">
        <w:rPr>
          <w:rFonts w:ascii="Kruti Dev 020 Wide" w:hAnsi="Kruti Dev 020 Wide"/>
          <w:color w:val="0000FF"/>
          <w:lang w:val="pt-BR"/>
        </w:rPr>
        <w:t xml:space="preserve">22&amp;23 Qjojh ls iwokZ gok </w:t>
      </w:r>
      <w:r w:rsidR="003A51AF" w:rsidRPr="00C476EA">
        <w:rPr>
          <w:rFonts w:ascii="Kruti Dev 020 Wide" w:hAnsi="Kruti Dev 020 Wide"/>
          <w:color w:val="0000FF"/>
          <w:lang w:val="pt-BR"/>
        </w:rPr>
        <w:t>pyus dk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3A51AF" w:rsidRPr="00C476EA">
        <w:rPr>
          <w:rFonts w:ascii="Kruti Dev 020 Wide" w:hAnsi="Kruti Dev 020 Wide"/>
          <w:color w:val="0000FF"/>
          <w:lang w:val="pt-BR"/>
        </w:rPr>
        <w:t>vuqeku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gSA</w:t>
      </w:r>
      <w:r w:rsidR="00407BCB" w:rsidRPr="00C476EA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CC7DA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FF325F">
        <w:rPr>
          <w:rFonts w:ascii="Kruti Dev 020 Wide" w:hAnsi="Kruti Dev 020 Wide"/>
          <w:color w:val="0000FF"/>
          <w:lang w:val="pt-BR"/>
        </w:rPr>
        <w:t>75</w:t>
      </w:r>
      <w:r w:rsidR="00E84D5C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FF325F">
        <w:rPr>
          <w:rFonts w:ascii="Kruti Dev 020 Wide" w:hAnsi="Kruti Dev 020 Wide"/>
          <w:color w:val="0000FF"/>
          <w:lang w:val="pt-BR"/>
        </w:rPr>
        <w:t>80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A17471">
        <w:rPr>
          <w:rFonts w:ascii="Kruti Dev 020 Wide" w:hAnsi="Kruti Dev 020 Wide"/>
          <w:color w:val="0000FF"/>
          <w:lang w:val="pt-BR"/>
        </w:rPr>
        <w:t>4</w:t>
      </w:r>
      <w:r w:rsidR="00FF325F">
        <w:rPr>
          <w:rFonts w:ascii="Kruti Dev 020 Wide" w:hAnsi="Kruti Dev 020 Wide"/>
          <w:color w:val="0000FF"/>
          <w:lang w:val="pt-BR"/>
        </w:rPr>
        <w:t>0</w:t>
      </w:r>
      <w:r w:rsidR="00FC1173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FF325F">
        <w:rPr>
          <w:rFonts w:ascii="Kruti Dev 020 Wide" w:hAnsi="Kruti Dev 020 Wide"/>
          <w:color w:val="0000FF"/>
          <w:lang w:val="pt-BR"/>
        </w:rPr>
        <w:t>45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>
        <w:rPr>
          <w:rFonts w:ascii="Kruti Dev 020 Wide" w:hAnsi="Kruti Dev 020 Wide"/>
          <w:color w:val="0000FF"/>
          <w:lang w:val="pt-BR"/>
        </w:rPr>
        <w:t>dh laHkkouk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gSA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706425" w:rsidRPr="001F3B95" w:rsidRDefault="00990D4E" w:rsidP="00706425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</w:rPr>
      </w:pPr>
      <w:r w:rsidRPr="0056751F">
        <w:rPr>
          <w:rFonts w:ascii="Kruti Dev 020 Wide" w:hAnsi="Kruti Dev 020 Wide"/>
          <w:color w:val="0066FF"/>
          <w:lang w:val="pt-BR"/>
        </w:rPr>
        <w:t xml:space="preserve"> </w:t>
      </w:r>
      <w:r w:rsidR="00756BE6" w:rsidRPr="0056751F">
        <w:rPr>
          <w:rFonts w:ascii="Kruti Dev 020 Wide" w:hAnsi="Kruti Dev 020 Wide"/>
          <w:color w:val="0066FF"/>
          <w:lang w:val="pt-BR"/>
        </w:rPr>
        <w:t xml:space="preserve"> </w:t>
      </w:r>
      <w:r w:rsidR="00706425" w:rsidRPr="001F3B95">
        <w:rPr>
          <w:rFonts w:ascii="Kruti Dev 020 Wide" w:hAnsi="Kruti Dev 020 Wide"/>
          <w:color w:val="0000FF"/>
          <w:lang w:val="pt-BR"/>
        </w:rPr>
        <w:t>xjek Qly</w:t>
      </w:r>
      <w:r w:rsidR="00706425" w:rsidRPr="001F3B95">
        <w:rPr>
          <w:rFonts w:ascii="Kruti Dev 020 Wide" w:hAnsi="Kruti Dev 020 Wide"/>
          <w:color w:val="0000FF"/>
        </w:rPr>
        <w:t xml:space="preserve"> d</w:t>
      </w:r>
      <w:r w:rsidR="00706425" w:rsidRPr="001F3B95">
        <w:rPr>
          <w:rFonts w:ascii="Kruti Dev 020 Wide" w:hAnsi="Kruti Dev 020 Wide"/>
          <w:color w:val="0000FF"/>
          <w:lang w:val="pt-BR"/>
        </w:rPr>
        <w:t>h cqvkbZ ls iwoZ feV~Vh esa iz;kIr ueh dh tk¡p vo’; dj ysaA ueh ds vHkko esa chtks dk vadqj.k izHkkfor gks ldrk gS</w:t>
      </w:r>
      <w:r w:rsidR="00706425" w:rsidRPr="001F3B95">
        <w:rPr>
          <w:rFonts w:ascii="Kruti Dev 020 Wide" w:hAnsi="Kruti Dev 020 Wide"/>
          <w:color w:val="0000FF"/>
        </w:rPr>
        <w:t>]</w:t>
      </w:r>
      <w:r w:rsidR="00706425" w:rsidRPr="001F3B95">
        <w:rPr>
          <w:rFonts w:ascii="Kruti Dev 020 Wide" w:hAnsi="Kruti Dev 020 Wide"/>
          <w:color w:val="0000FF"/>
          <w:lang w:val="pt-BR"/>
        </w:rPr>
        <w:t xml:space="preserve"> </w:t>
      </w:r>
      <w:r w:rsidR="002D6969" w:rsidRPr="001F3B95">
        <w:rPr>
          <w:rFonts w:ascii="Kruti Dev 020 Wide" w:hAnsi="Kruti Dev 020 Wide"/>
          <w:color w:val="0000FF"/>
          <w:lang w:val="pt-BR"/>
        </w:rPr>
        <w:t>vU</w:t>
      </w:r>
      <w:r w:rsidR="00AD69D9" w:rsidRPr="001F3B95">
        <w:rPr>
          <w:rFonts w:ascii="Kruti Dev 020 Wide" w:hAnsi="Kruti Dev 020 Wide"/>
          <w:color w:val="0000FF"/>
          <w:lang w:val="pt-BR"/>
        </w:rPr>
        <w:t>;Fkk</w:t>
      </w:r>
      <w:r w:rsidR="00706425" w:rsidRPr="001F3B95">
        <w:rPr>
          <w:rFonts w:ascii="Kruti Dev 020 Wide" w:hAnsi="Kruti Dev 020 Wide"/>
          <w:color w:val="0000FF"/>
          <w:lang w:val="pt-BR"/>
        </w:rPr>
        <w:t xml:space="preserve"> ikS/kksa dh la[;k esa vk;h deh gksus dh otg ls mit izHkkfor </w:t>
      </w:r>
      <w:r w:rsidR="00AD69D9" w:rsidRPr="001F3B95">
        <w:rPr>
          <w:rFonts w:ascii="Kruti Dev 020 Wide" w:hAnsi="Kruti Dev 020 Wide"/>
          <w:color w:val="0000FF"/>
          <w:lang w:val="pt-BR"/>
        </w:rPr>
        <w:t>gks ldrh gS</w:t>
      </w:r>
      <w:r w:rsidR="00706425" w:rsidRPr="001F3B95">
        <w:rPr>
          <w:rFonts w:ascii="Kruti Dev 020 Wide" w:hAnsi="Kruti Dev 020 Wide"/>
          <w:color w:val="0000FF"/>
          <w:lang w:val="pt-BR"/>
        </w:rPr>
        <w:t>A</w:t>
      </w:r>
    </w:p>
    <w:p w:rsidR="0056751F" w:rsidRPr="00A53545" w:rsidRDefault="0056751F" w:rsidP="0056751F">
      <w:pPr>
        <w:widowControl w:val="0"/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 xml:space="preserve">  </w:t>
      </w:r>
      <w:r w:rsidRPr="00A53545">
        <w:rPr>
          <w:rFonts w:ascii="Kruti Dev 020 Wide" w:hAnsi="Kruti Dev 020 Wide"/>
          <w:color w:val="0000FF"/>
          <w:lang w:val="pt-BR"/>
        </w:rPr>
        <w:t xml:space="preserve">xjek eDdk dh lqoku] nsodh] xaxk&amp;11] 'kfDreku&amp;1]2]3]4 ,oa 5 fdLeksa dh cqvkbZ djsaA </w:t>
      </w:r>
      <w:r w:rsidR="00A53545" w:rsidRPr="00A53545">
        <w:rPr>
          <w:rFonts w:ascii="Kruti Dev 020 Wide" w:hAnsi="Kruti Dev 020 Wide"/>
          <w:color w:val="0000FF"/>
          <w:lang w:val="pt-BR"/>
        </w:rPr>
        <w:t xml:space="preserve">tqrkbZ lss iwoZ [ksrksa esa izfr gsDVs;j 15&amp;20 Vu xkscj dh [kkn] 40 fdyksxzke us=tu] 40 fdyksxzke LQqj ,oa 30 fdyksxzke iksVkl dk O;ogkj djsaA </w:t>
      </w:r>
      <w:r w:rsidRPr="00A53545">
        <w:rPr>
          <w:rFonts w:ascii="Kruti Dev 020 Wide" w:hAnsi="Kruti Dev 020 Wide"/>
          <w:color w:val="0000FF"/>
          <w:lang w:val="pt-BR"/>
        </w:rPr>
        <w:t>cht nj 20 fdyksxzke izfr gsDVs;j j[ksaA izfr fdyksxzke cht dks 2-5 xzke dSIVkQ ;k Fkhje }kjk mipkfjr dj cqvkbZ djsaA</w:t>
      </w:r>
    </w:p>
    <w:p w:rsidR="00706425" w:rsidRPr="001F3B95" w:rsidRDefault="00AD69D9" w:rsidP="0070642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1F3B95">
        <w:rPr>
          <w:rFonts w:ascii="Kruti Dev 020 Wide" w:hAnsi="Kruti Dev 020 Wide"/>
          <w:color w:val="0000FF"/>
          <w:lang w:val="pt-BR"/>
        </w:rPr>
        <w:t xml:space="preserve">iwokZuqekfur vof/k esa </w:t>
      </w:r>
      <w:r w:rsidR="00706425" w:rsidRPr="001F3B95">
        <w:rPr>
          <w:rFonts w:ascii="Kruti Dev 020 Wide" w:hAnsi="Kruti Dev 020 Wide"/>
          <w:color w:val="0000FF"/>
          <w:lang w:val="pt-BR"/>
        </w:rPr>
        <w:t xml:space="preserve">rkieku </w:t>
      </w:r>
      <w:r w:rsidRPr="001F3B95">
        <w:rPr>
          <w:rFonts w:ascii="Kruti Dev 020 Wide" w:hAnsi="Kruti Dev 020 Wide"/>
          <w:color w:val="0000FF"/>
          <w:lang w:val="pt-BR"/>
        </w:rPr>
        <w:t>ds o`f) gksus dh laHkkouk dks</w:t>
      </w:r>
      <w:r w:rsidR="00706425" w:rsidRPr="001F3B95">
        <w:rPr>
          <w:rFonts w:ascii="Kruti Dev 020 Wide" w:hAnsi="Kruti Dev 020 Wide"/>
          <w:color w:val="0000FF"/>
          <w:lang w:val="pt-BR"/>
        </w:rPr>
        <w:t xml:space="preserve"> ns[krs gq, lfCt;ksa dh yxh gqbZ Qly </w:t>
      </w:r>
      <w:r w:rsidR="00706425" w:rsidRPr="001F3B95">
        <w:rPr>
          <w:rFonts w:ascii="Kruti Dev 020 Wide" w:hAnsi="Kruti Dev 020 Wide"/>
          <w:color w:val="0000FF"/>
        </w:rPr>
        <w:t>tSls</w:t>
      </w:r>
      <w:r w:rsidR="00706425" w:rsidRPr="001F3B95">
        <w:rPr>
          <w:rFonts w:ascii="Kruti Dev 020 Wide" w:hAnsi="Kruti Dev 020 Wide"/>
          <w:bCs/>
          <w:color w:val="0000FF"/>
          <w:lang w:val="pt-BR"/>
        </w:rPr>
        <w:t xml:space="preserve">&amp; </w:t>
      </w:r>
      <w:r w:rsidR="00706425" w:rsidRPr="001F3B95">
        <w:rPr>
          <w:rFonts w:ascii="Kruti Dev 020 Wide" w:hAnsi="Kruti Dev 020 Wide"/>
          <w:color w:val="0000FF"/>
          <w:lang w:val="pt-BR"/>
        </w:rPr>
        <w:t>eVj] VekVj] cSxu] fepZ] I;kt]iÙkk xksHkh esa flapkbZ djsaA</w:t>
      </w:r>
      <w:r w:rsidR="00706425" w:rsidRPr="001F3B95">
        <w:rPr>
          <w:rFonts w:ascii="Kruti Dev 020 Wide" w:hAnsi="Kruti Dev 020 Wide"/>
          <w:color w:val="0000FF"/>
        </w:rPr>
        <w:t xml:space="preserve"> </w:t>
      </w:r>
    </w:p>
    <w:p w:rsidR="00706425" w:rsidRPr="001F3B95" w:rsidRDefault="00706425" w:rsidP="0070642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</w:rPr>
      </w:pPr>
      <w:r w:rsidRPr="001F3B95">
        <w:rPr>
          <w:rFonts w:ascii="Kruti Dev 020 Wide" w:hAnsi="Kruti Dev 020 Wide"/>
          <w:color w:val="0000FF"/>
        </w:rPr>
        <w:t>pkjk Qlyksa tSls&amp; cjlhe] ywluZ] tbZ esa flapkbZ o dVuh djsaA ;fn cjlhe dks cht ds fy, j[kuh gks rks vfUre dVkbZ dj flapkbZ djsaA gjk</w:t>
      </w:r>
      <w:r w:rsidRPr="001F3B95">
        <w:rPr>
          <w:rFonts w:ascii="Kruti Dev 020 Wide" w:hAnsi="Kruti Dev 020 Wide"/>
          <w:color w:val="0000FF"/>
          <w:lang w:val="pt-BR"/>
        </w:rPr>
        <w:t xml:space="preserve"> pkjk ds fy, Tokj] edbZ vkSj cktjs dh cqvkbZ djsA</w:t>
      </w:r>
    </w:p>
    <w:p w:rsidR="000017DC" w:rsidRDefault="000017DC" w:rsidP="000017D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0017DC">
        <w:rPr>
          <w:rFonts w:ascii="Kruti Dev 020 Wide" w:hAnsi="Kruti Dev 020 Wide"/>
          <w:color w:val="0000FF"/>
          <w:lang w:val="pt-BR"/>
        </w:rPr>
        <w:t xml:space="preserve">vkyw ds vxkr izHksn dh [kqnkbZ djsaA [kqnkbZ ds 15 fnuksa iwoZ flpkbZ cUn dj nsaA cht okyh vkyw dh Qly dh mijh yrh dkV nsaA </w:t>
      </w:r>
    </w:p>
    <w:p w:rsidR="00706425" w:rsidRPr="001D7618" w:rsidRDefault="00706425" w:rsidP="0070642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</w:rPr>
      </w:pPr>
      <w:r w:rsidRPr="001F3B95">
        <w:rPr>
          <w:rFonts w:ascii="Kruti Dev 020 Wide" w:hAnsi="Kruti Dev 020 Wide"/>
          <w:color w:val="0000FF"/>
          <w:lang w:val="pt-BR"/>
        </w:rPr>
        <w:t xml:space="preserve">dsyk esa fudkbZ&amp;xqM+kbZZ djsA dsyk dh lq[kh ,oa jksxxzLr ifÙk;ksa dks dkVdj [ksr ls ckgj djsaA xqM+kbZ djus ds ckn izfr dsyk 200 xzke ;qfj;k] 200 xzke E;qjsV vkWQ iksVk’k ,oa 100 xzke flaxy lqij QkWLQsV dk </w:t>
      </w:r>
      <w:r w:rsidRPr="001D7618">
        <w:rPr>
          <w:rFonts w:ascii="Kruti Dev 020 Wide" w:hAnsi="Kruti Dev 020 Wide"/>
          <w:color w:val="0000FF"/>
          <w:lang w:val="pt-BR"/>
        </w:rPr>
        <w:t>iz;ksx dj gYdh flapkbZ djsA</w:t>
      </w:r>
    </w:p>
    <w:p w:rsidR="00706425" w:rsidRPr="001D7618" w:rsidRDefault="00706425" w:rsidP="0070642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contextualSpacing/>
        <w:jc w:val="both"/>
        <w:rPr>
          <w:rFonts w:ascii="Kruti Dev 020 Wide" w:hAnsi="Kruti Dev 020 Wide"/>
          <w:color w:val="0000FF"/>
        </w:rPr>
      </w:pPr>
      <w:r w:rsidRPr="001D7618">
        <w:rPr>
          <w:rFonts w:ascii="Kruti Dev 020 Wide" w:hAnsi="Kruti Dev 020 Wide"/>
          <w:color w:val="0000FF"/>
        </w:rPr>
        <w:t xml:space="preserve">tqykbZ ekg esa yxkbZ x;h iihrk ds cxhps esa </w:t>
      </w:r>
      <w:r w:rsidRPr="001D7618">
        <w:rPr>
          <w:rFonts w:ascii="Kruti Dev 020 Wide" w:hAnsi="Kruti Dev 020 Wide"/>
          <w:color w:val="0000FF"/>
          <w:lang w:val="pt-BR"/>
        </w:rPr>
        <w:t xml:space="preserve">fudkbZ&amp;xqM+kbZZ </w:t>
      </w:r>
      <w:r w:rsidRPr="001D7618">
        <w:rPr>
          <w:rFonts w:ascii="Kruti Dev 020 Wide" w:hAnsi="Kruti Dev 020 Wide"/>
          <w:color w:val="0000FF"/>
        </w:rPr>
        <w:t>djsa rFkk mlds ckn izfr ikS/kk 100 xzke ;qfj;k] 50 xzke E;wjsV vkWQ iksVk’k ,oa 100 xzke flaxy lqij QkWLQsV dk iz;ksx dj gYdh flapkbZ djsA</w:t>
      </w:r>
    </w:p>
    <w:p w:rsidR="00D83A5E" w:rsidRPr="00910706" w:rsidRDefault="00D83A5E" w:rsidP="00D83A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910706">
        <w:rPr>
          <w:rFonts w:ascii="Kruti Dev 020 Wide" w:hAnsi="Kruti Dev 020 Wide"/>
          <w:color w:val="0000FF"/>
          <w:lang w:val="pt-BR"/>
        </w:rPr>
        <w:t xml:space="preserve">xjek dn~nw oxhZ; lfCt;ksa dh [ksrh gsrq dn~nw] dnhek] usuqvk o [khjk vkfn dh cqvkbZ vkjEHk djsaA </w:t>
      </w:r>
    </w:p>
    <w:p w:rsidR="00E6018B" w:rsidRPr="001D7618" w:rsidRDefault="00706425" w:rsidP="00706425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1D7618">
        <w:rPr>
          <w:rFonts w:ascii="Kruti Dev 050 Wide" w:hAnsi="Kruti Dev 050 Wide"/>
          <w:color w:val="0000FF"/>
        </w:rPr>
        <w:t>ljlksa dh</w:t>
      </w:r>
      <w:r w:rsidRPr="001D7618">
        <w:rPr>
          <w:rFonts w:ascii="Kruti Dev 020 Wide" w:hAnsi="Kruti Dev 020 Wide"/>
          <w:color w:val="0000FF"/>
          <w:lang w:val="pt-BR"/>
        </w:rPr>
        <w:t xml:space="preserve"> rS;kj Qly</w:t>
      </w:r>
      <w:r w:rsidRPr="001D7618">
        <w:rPr>
          <w:rFonts w:ascii="Kruti Dev 050 Wide" w:hAnsi="Kruti Dev 050 Wide"/>
          <w:color w:val="0000FF"/>
        </w:rPr>
        <w:t xml:space="preserve"> dh dVkbZ </w:t>
      </w:r>
      <w:r w:rsidRPr="001D7618">
        <w:rPr>
          <w:rFonts w:ascii="Kruti Dev 020 Wide" w:hAnsi="Kruti Dev 020 Wide"/>
          <w:color w:val="0000FF"/>
          <w:lang w:val="pt-BR"/>
        </w:rPr>
        <w:t xml:space="preserve">djsaA </w:t>
      </w:r>
      <w:r w:rsidR="00E90C8C" w:rsidRPr="001D7618">
        <w:rPr>
          <w:rFonts w:ascii="Kruti Dev 020 Wide" w:hAnsi="Kruti Dev 020 Wide"/>
          <w:color w:val="0000FF"/>
          <w:lang w:val="pt-BR"/>
        </w:rPr>
        <w:t xml:space="preserve">iwokZuqekfur vof/k esa iwokZ gok pyus rFkk vkleku esa gYds ls e/;e ckny Nk;s jgus ls </w:t>
      </w:r>
      <w:r w:rsidRPr="001D7618">
        <w:rPr>
          <w:rFonts w:ascii="Kruti Dev 020 Wide" w:hAnsi="Kruti Dev 020 Wide"/>
          <w:color w:val="0000FF"/>
          <w:lang w:val="pt-BR"/>
        </w:rPr>
        <w:t xml:space="preserve">fiNkr cks;h x;h ljlksa dh Qly esa ykgh dhM+ksa </w:t>
      </w:r>
      <w:r w:rsidR="00E90C8C" w:rsidRPr="001D7618">
        <w:rPr>
          <w:rFonts w:ascii="Kruti Dev 020 Wide" w:hAnsi="Kruti Dev 020 Wide"/>
          <w:color w:val="0000FF"/>
          <w:lang w:val="pt-BR"/>
        </w:rPr>
        <w:t>dk</w:t>
      </w:r>
      <w:r w:rsidRPr="001D7618">
        <w:rPr>
          <w:rFonts w:ascii="Kruti Dev 020 Wide" w:hAnsi="Kruti Dev 020 Wide"/>
          <w:color w:val="0000FF"/>
          <w:lang w:val="pt-BR"/>
        </w:rPr>
        <w:t xml:space="preserve"> izdksi </w:t>
      </w:r>
      <w:r w:rsidR="00E90C8C" w:rsidRPr="001D7618">
        <w:rPr>
          <w:rFonts w:ascii="Kruti Dev 020 Wide" w:hAnsi="Kruti Dev 020 Wide"/>
          <w:color w:val="0000FF"/>
          <w:lang w:val="pt-BR"/>
        </w:rPr>
        <w:t>c&lt;+ ldrk gS</w:t>
      </w:r>
      <w:r w:rsidRPr="001D7618">
        <w:rPr>
          <w:rFonts w:ascii="Kruti Dev 020 Wide" w:hAnsi="Kruti Dev 020 Wide"/>
          <w:color w:val="0000FF"/>
          <w:lang w:val="pt-BR"/>
        </w:rPr>
        <w:t>A blls cpko ds fy, M</w:t>
      </w:r>
      <w:r w:rsidR="00E90C8C" w:rsidRPr="001D7618">
        <w:rPr>
          <w:rFonts w:ascii="Kruti Dev 020 Wide" w:hAnsi="Kruti Dev 020 Wide"/>
          <w:color w:val="0000FF"/>
          <w:lang w:val="pt-BR"/>
        </w:rPr>
        <w:t>kbZesFkks,V 30 bZ0lh0 nok dk 1-5</w:t>
      </w:r>
      <w:r w:rsidRPr="001D7618">
        <w:rPr>
          <w:rFonts w:ascii="Kruti Dev 020 Wide" w:hAnsi="Kruti Dev 020 Wide"/>
          <w:color w:val="0000FF"/>
          <w:lang w:val="pt-BR"/>
        </w:rPr>
        <w:t xml:space="preserve"> fe0yh0 izfr yhVj ikuh dh nj ls ?kksy dj fNM+dko djsaA</w:t>
      </w:r>
      <w:r w:rsidR="00C97202" w:rsidRPr="001D7618">
        <w:rPr>
          <w:rFonts w:ascii="Kruti Dev 020 Wide" w:hAnsi="Kruti Dev 020 Wide"/>
          <w:color w:val="0000FF"/>
          <w:lang w:val="pt-BR"/>
        </w:rPr>
        <w:t xml:space="preserve"> </w:t>
      </w:r>
      <w:r w:rsidR="00E6018B" w:rsidRPr="001D7618">
        <w:rPr>
          <w:rFonts w:ascii="Kruti Dev 020 Wide" w:hAnsi="Kruti Dev 020 Wide"/>
          <w:color w:val="0000FF"/>
          <w:lang w:val="pt-BR"/>
        </w:rPr>
        <w:t xml:space="preserve"> 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314295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14295" w:rsidRDefault="001E7763" w:rsidP="006777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7D23E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BB5C0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7</w:t>
            </w:r>
            <w:r w:rsidR="007A7EAC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BB5C0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67770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C04A24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2E53EF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C04A24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7770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C04A24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545BF5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70251F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14295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BB5C0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1</w:t>
            </w:r>
            <w:r w:rsidR="008F3EC9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BB5C0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7</w:t>
            </w: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314295" w:rsidRDefault="00677708" w:rsidP="006777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F10442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="00692B3B"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vf/kd </w:t>
            </w:r>
            <w:r w:rsidRPr="0031429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 </w:t>
            </w:r>
          </w:p>
        </w:tc>
      </w:tr>
    </w:tbl>
    <w:p w:rsidR="00B37B12" w:rsidRDefault="00B37B12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</w:p>
    <w:p w:rsidR="00AB1105" w:rsidRPr="00947990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947990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B37B12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>
        <w:rPr>
          <w:rFonts w:ascii="Kruti Dev 020 Wide" w:hAnsi="Kruti Dev 020 Wide"/>
          <w:b/>
        </w:rPr>
        <w:t xml:space="preserve"> </w:t>
      </w:r>
      <w:r w:rsidRPr="00947990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947990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3DA8"/>
    <w:rsid w:val="00010A98"/>
    <w:rsid w:val="00011248"/>
    <w:rsid w:val="0001394C"/>
    <w:rsid w:val="00014506"/>
    <w:rsid w:val="000166B2"/>
    <w:rsid w:val="00017A8E"/>
    <w:rsid w:val="00017B0F"/>
    <w:rsid w:val="000221E3"/>
    <w:rsid w:val="000239BC"/>
    <w:rsid w:val="00024B53"/>
    <w:rsid w:val="0002637F"/>
    <w:rsid w:val="0002662F"/>
    <w:rsid w:val="0003191D"/>
    <w:rsid w:val="00032FAD"/>
    <w:rsid w:val="000341DE"/>
    <w:rsid w:val="000365DB"/>
    <w:rsid w:val="000438E5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604A7"/>
    <w:rsid w:val="0006314B"/>
    <w:rsid w:val="00066E0B"/>
    <w:rsid w:val="00066F54"/>
    <w:rsid w:val="00072508"/>
    <w:rsid w:val="00075EEB"/>
    <w:rsid w:val="00080B44"/>
    <w:rsid w:val="00081FF7"/>
    <w:rsid w:val="00084C8D"/>
    <w:rsid w:val="00084D87"/>
    <w:rsid w:val="00091033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3035"/>
    <w:rsid w:val="000C3634"/>
    <w:rsid w:val="000C72B5"/>
    <w:rsid w:val="000D0007"/>
    <w:rsid w:val="000D03A9"/>
    <w:rsid w:val="000D10A7"/>
    <w:rsid w:val="000D6B4C"/>
    <w:rsid w:val="000E6B98"/>
    <w:rsid w:val="000F0B5B"/>
    <w:rsid w:val="000F2259"/>
    <w:rsid w:val="000F77CB"/>
    <w:rsid w:val="00104CE4"/>
    <w:rsid w:val="00110B10"/>
    <w:rsid w:val="001113C5"/>
    <w:rsid w:val="00115986"/>
    <w:rsid w:val="00121FB5"/>
    <w:rsid w:val="001246A1"/>
    <w:rsid w:val="00124933"/>
    <w:rsid w:val="001262CD"/>
    <w:rsid w:val="00132801"/>
    <w:rsid w:val="001350DA"/>
    <w:rsid w:val="0014019F"/>
    <w:rsid w:val="00144934"/>
    <w:rsid w:val="00144AB7"/>
    <w:rsid w:val="001468E6"/>
    <w:rsid w:val="00147559"/>
    <w:rsid w:val="00147A82"/>
    <w:rsid w:val="00157738"/>
    <w:rsid w:val="00163AB2"/>
    <w:rsid w:val="0017300B"/>
    <w:rsid w:val="00174C3D"/>
    <w:rsid w:val="00175E7A"/>
    <w:rsid w:val="001761A1"/>
    <w:rsid w:val="00181DED"/>
    <w:rsid w:val="001845E7"/>
    <w:rsid w:val="001845F0"/>
    <w:rsid w:val="00185182"/>
    <w:rsid w:val="0019103A"/>
    <w:rsid w:val="001957AC"/>
    <w:rsid w:val="001A1C72"/>
    <w:rsid w:val="001A3768"/>
    <w:rsid w:val="001A446E"/>
    <w:rsid w:val="001A5852"/>
    <w:rsid w:val="001A67F8"/>
    <w:rsid w:val="001B2046"/>
    <w:rsid w:val="001B4ACE"/>
    <w:rsid w:val="001C00AF"/>
    <w:rsid w:val="001C216D"/>
    <w:rsid w:val="001C2844"/>
    <w:rsid w:val="001C4E84"/>
    <w:rsid w:val="001C57BF"/>
    <w:rsid w:val="001C62ED"/>
    <w:rsid w:val="001C7FE1"/>
    <w:rsid w:val="001D1AEC"/>
    <w:rsid w:val="001D20BE"/>
    <w:rsid w:val="001D519C"/>
    <w:rsid w:val="001D54E6"/>
    <w:rsid w:val="001D7618"/>
    <w:rsid w:val="001E1CFF"/>
    <w:rsid w:val="001E282B"/>
    <w:rsid w:val="001E6EC8"/>
    <w:rsid w:val="001E7763"/>
    <w:rsid w:val="001F0640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5706"/>
    <w:rsid w:val="002157DB"/>
    <w:rsid w:val="0021582E"/>
    <w:rsid w:val="00215A5D"/>
    <w:rsid w:val="002212CD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592C"/>
    <w:rsid w:val="002666D4"/>
    <w:rsid w:val="002707DF"/>
    <w:rsid w:val="00270D0C"/>
    <w:rsid w:val="00272141"/>
    <w:rsid w:val="002732AF"/>
    <w:rsid w:val="002735BE"/>
    <w:rsid w:val="00280299"/>
    <w:rsid w:val="00283B6B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C1971"/>
    <w:rsid w:val="002C2272"/>
    <w:rsid w:val="002C4828"/>
    <w:rsid w:val="002C7420"/>
    <w:rsid w:val="002C7CD8"/>
    <w:rsid w:val="002D020C"/>
    <w:rsid w:val="002D25C9"/>
    <w:rsid w:val="002D3148"/>
    <w:rsid w:val="002D3431"/>
    <w:rsid w:val="002D59D4"/>
    <w:rsid w:val="002D6969"/>
    <w:rsid w:val="002E3FA4"/>
    <w:rsid w:val="002E53EF"/>
    <w:rsid w:val="002E5EB2"/>
    <w:rsid w:val="002E635F"/>
    <w:rsid w:val="002E7B01"/>
    <w:rsid w:val="002F0D8D"/>
    <w:rsid w:val="002F5A01"/>
    <w:rsid w:val="002F653C"/>
    <w:rsid w:val="002F6880"/>
    <w:rsid w:val="00305019"/>
    <w:rsid w:val="00306DC0"/>
    <w:rsid w:val="00306FEF"/>
    <w:rsid w:val="003074B1"/>
    <w:rsid w:val="00312C8A"/>
    <w:rsid w:val="00314295"/>
    <w:rsid w:val="0031690D"/>
    <w:rsid w:val="00317EF1"/>
    <w:rsid w:val="0032109B"/>
    <w:rsid w:val="003218F1"/>
    <w:rsid w:val="003220F0"/>
    <w:rsid w:val="003224AC"/>
    <w:rsid w:val="00323272"/>
    <w:rsid w:val="00323762"/>
    <w:rsid w:val="00323C6B"/>
    <w:rsid w:val="00324BBA"/>
    <w:rsid w:val="00325FFE"/>
    <w:rsid w:val="0032696E"/>
    <w:rsid w:val="003332AA"/>
    <w:rsid w:val="00333390"/>
    <w:rsid w:val="003348D4"/>
    <w:rsid w:val="00336888"/>
    <w:rsid w:val="00336B76"/>
    <w:rsid w:val="00336D41"/>
    <w:rsid w:val="00340CC6"/>
    <w:rsid w:val="0034393B"/>
    <w:rsid w:val="00343A41"/>
    <w:rsid w:val="00343C77"/>
    <w:rsid w:val="00344BFE"/>
    <w:rsid w:val="003479E8"/>
    <w:rsid w:val="00350FE8"/>
    <w:rsid w:val="00351BC4"/>
    <w:rsid w:val="00352375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526"/>
    <w:rsid w:val="00394A53"/>
    <w:rsid w:val="003A115F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718E"/>
    <w:rsid w:val="003D0F6B"/>
    <w:rsid w:val="003D742D"/>
    <w:rsid w:val="003E04FD"/>
    <w:rsid w:val="003E49EB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2119"/>
    <w:rsid w:val="00413D48"/>
    <w:rsid w:val="00414363"/>
    <w:rsid w:val="0042047E"/>
    <w:rsid w:val="00424668"/>
    <w:rsid w:val="00426525"/>
    <w:rsid w:val="00427866"/>
    <w:rsid w:val="00434040"/>
    <w:rsid w:val="004348A8"/>
    <w:rsid w:val="00435AB4"/>
    <w:rsid w:val="0043724F"/>
    <w:rsid w:val="00450464"/>
    <w:rsid w:val="00451343"/>
    <w:rsid w:val="0045301E"/>
    <w:rsid w:val="00453579"/>
    <w:rsid w:val="004552DC"/>
    <w:rsid w:val="0046086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69B"/>
    <w:rsid w:val="00476B60"/>
    <w:rsid w:val="00485672"/>
    <w:rsid w:val="0048596F"/>
    <w:rsid w:val="004911DA"/>
    <w:rsid w:val="004921D5"/>
    <w:rsid w:val="00493819"/>
    <w:rsid w:val="00493BD8"/>
    <w:rsid w:val="00496B98"/>
    <w:rsid w:val="004A2719"/>
    <w:rsid w:val="004A278F"/>
    <w:rsid w:val="004B1DD7"/>
    <w:rsid w:val="004B522D"/>
    <w:rsid w:val="004B7F22"/>
    <w:rsid w:val="004C1CAB"/>
    <w:rsid w:val="004C33FA"/>
    <w:rsid w:val="004C35F5"/>
    <w:rsid w:val="004C775F"/>
    <w:rsid w:val="004C7855"/>
    <w:rsid w:val="004C791E"/>
    <w:rsid w:val="004C7AFC"/>
    <w:rsid w:val="004C7CDB"/>
    <w:rsid w:val="004D181C"/>
    <w:rsid w:val="004D3370"/>
    <w:rsid w:val="004D3946"/>
    <w:rsid w:val="004E0CCF"/>
    <w:rsid w:val="004E1ED4"/>
    <w:rsid w:val="004E2083"/>
    <w:rsid w:val="004E475E"/>
    <w:rsid w:val="004E4CB4"/>
    <w:rsid w:val="004E6B3C"/>
    <w:rsid w:val="004E6E08"/>
    <w:rsid w:val="004F22ED"/>
    <w:rsid w:val="004F274D"/>
    <w:rsid w:val="004F2D54"/>
    <w:rsid w:val="004F465E"/>
    <w:rsid w:val="004F67BF"/>
    <w:rsid w:val="004F7767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9C2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5BF5"/>
    <w:rsid w:val="00547E3E"/>
    <w:rsid w:val="00551B9D"/>
    <w:rsid w:val="00551C89"/>
    <w:rsid w:val="00551F2E"/>
    <w:rsid w:val="005529C9"/>
    <w:rsid w:val="005539F1"/>
    <w:rsid w:val="005542DD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21EF"/>
    <w:rsid w:val="00577567"/>
    <w:rsid w:val="0058176B"/>
    <w:rsid w:val="005925C0"/>
    <w:rsid w:val="00592F05"/>
    <w:rsid w:val="0059677C"/>
    <w:rsid w:val="0059764F"/>
    <w:rsid w:val="00597E90"/>
    <w:rsid w:val="005A11E4"/>
    <w:rsid w:val="005A43B0"/>
    <w:rsid w:val="005A445F"/>
    <w:rsid w:val="005A5632"/>
    <w:rsid w:val="005A6C4E"/>
    <w:rsid w:val="005A78BD"/>
    <w:rsid w:val="005B0A10"/>
    <w:rsid w:val="005B4198"/>
    <w:rsid w:val="005B4DFE"/>
    <w:rsid w:val="005B7BF8"/>
    <w:rsid w:val="005C01B1"/>
    <w:rsid w:val="005C0967"/>
    <w:rsid w:val="005C4374"/>
    <w:rsid w:val="005C6270"/>
    <w:rsid w:val="005D407D"/>
    <w:rsid w:val="005D536C"/>
    <w:rsid w:val="005D5588"/>
    <w:rsid w:val="005E0355"/>
    <w:rsid w:val="005E13FF"/>
    <w:rsid w:val="005E4DD9"/>
    <w:rsid w:val="005E5F54"/>
    <w:rsid w:val="005E6CCD"/>
    <w:rsid w:val="005F0E84"/>
    <w:rsid w:val="005F190C"/>
    <w:rsid w:val="005F1FCF"/>
    <w:rsid w:val="005F214F"/>
    <w:rsid w:val="005F2A8A"/>
    <w:rsid w:val="005F7971"/>
    <w:rsid w:val="00600B6F"/>
    <w:rsid w:val="00602F03"/>
    <w:rsid w:val="006031FA"/>
    <w:rsid w:val="0060325E"/>
    <w:rsid w:val="00604E11"/>
    <w:rsid w:val="00606C67"/>
    <w:rsid w:val="006108BE"/>
    <w:rsid w:val="006115DE"/>
    <w:rsid w:val="00613A1D"/>
    <w:rsid w:val="00617F4F"/>
    <w:rsid w:val="0062181B"/>
    <w:rsid w:val="006251D7"/>
    <w:rsid w:val="006261A8"/>
    <w:rsid w:val="00626FAB"/>
    <w:rsid w:val="00633B21"/>
    <w:rsid w:val="006343EA"/>
    <w:rsid w:val="00634FFD"/>
    <w:rsid w:val="00635F85"/>
    <w:rsid w:val="00637276"/>
    <w:rsid w:val="006373D2"/>
    <w:rsid w:val="00640561"/>
    <w:rsid w:val="006419F6"/>
    <w:rsid w:val="00646232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330D"/>
    <w:rsid w:val="00663E73"/>
    <w:rsid w:val="006646A4"/>
    <w:rsid w:val="00665775"/>
    <w:rsid w:val="00666BCE"/>
    <w:rsid w:val="006731DC"/>
    <w:rsid w:val="0067489E"/>
    <w:rsid w:val="0067674B"/>
    <w:rsid w:val="00677708"/>
    <w:rsid w:val="00682778"/>
    <w:rsid w:val="006842F8"/>
    <w:rsid w:val="00684A3E"/>
    <w:rsid w:val="00685459"/>
    <w:rsid w:val="0068764A"/>
    <w:rsid w:val="006905EB"/>
    <w:rsid w:val="00690E5E"/>
    <w:rsid w:val="0069112A"/>
    <w:rsid w:val="00692B3B"/>
    <w:rsid w:val="006A01E3"/>
    <w:rsid w:val="006A39BE"/>
    <w:rsid w:val="006A42A3"/>
    <w:rsid w:val="006A54A4"/>
    <w:rsid w:val="006A630D"/>
    <w:rsid w:val="006A6B8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223F"/>
    <w:rsid w:val="006D263E"/>
    <w:rsid w:val="006D3FC4"/>
    <w:rsid w:val="006D4FA2"/>
    <w:rsid w:val="006E513F"/>
    <w:rsid w:val="006F0C0B"/>
    <w:rsid w:val="006F0F6A"/>
    <w:rsid w:val="006F4FFC"/>
    <w:rsid w:val="006F6913"/>
    <w:rsid w:val="007002CD"/>
    <w:rsid w:val="00700D24"/>
    <w:rsid w:val="0070251F"/>
    <w:rsid w:val="007035C1"/>
    <w:rsid w:val="00703D03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9B8"/>
    <w:rsid w:val="0073053C"/>
    <w:rsid w:val="00734A54"/>
    <w:rsid w:val="00737B6F"/>
    <w:rsid w:val="00740B74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92461"/>
    <w:rsid w:val="00794146"/>
    <w:rsid w:val="007942DE"/>
    <w:rsid w:val="00796738"/>
    <w:rsid w:val="00797869"/>
    <w:rsid w:val="007A17E1"/>
    <w:rsid w:val="007A3E12"/>
    <w:rsid w:val="007A4C68"/>
    <w:rsid w:val="007A56EB"/>
    <w:rsid w:val="007A6B2B"/>
    <w:rsid w:val="007A79AC"/>
    <w:rsid w:val="007A7EAC"/>
    <w:rsid w:val="007B3BBA"/>
    <w:rsid w:val="007B4069"/>
    <w:rsid w:val="007B4F89"/>
    <w:rsid w:val="007B5347"/>
    <w:rsid w:val="007B5834"/>
    <w:rsid w:val="007B63E7"/>
    <w:rsid w:val="007B6C19"/>
    <w:rsid w:val="007B7A2C"/>
    <w:rsid w:val="007C180F"/>
    <w:rsid w:val="007C2DC7"/>
    <w:rsid w:val="007C5336"/>
    <w:rsid w:val="007C5691"/>
    <w:rsid w:val="007D07D2"/>
    <w:rsid w:val="007D091A"/>
    <w:rsid w:val="007D23EF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4F55"/>
    <w:rsid w:val="007F5C38"/>
    <w:rsid w:val="007F7735"/>
    <w:rsid w:val="00805B18"/>
    <w:rsid w:val="00806871"/>
    <w:rsid w:val="008159CA"/>
    <w:rsid w:val="00820E17"/>
    <w:rsid w:val="00827DEA"/>
    <w:rsid w:val="00830329"/>
    <w:rsid w:val="00834A38"/>
    <w:rsid w:val="00835388"/>
    <w:rsid w:val="0083678F"/>
    <w:rsid w:val="00837771"/>
    <w:rsid w:val="0084297C"/>
    <w:rsid w:val="008442C2"/>
    <w:rsid w:val="00844F9C"/>
    <w:rsid w:val="008453BD"/>
    <w:rsid w:val="00845A5A"/>
    <w:rsid w:val="00846EA4"/>
    <w:rsid w:val="008502B3"/>
    <w:rsid w:val="00850F3D"/>
    <w:rsid w:val="00854412"/>
    <w:rsid w:val="00854E72"/>
    <w:rsid w:val="008552AA"/>
    <w:rsid w:val="00855AEB"/>
    <w:rsid w:val="00856280"/>
    <w:rsid w:val="008573A7"/>
    <w:rsid w:val="00857B0C"/>
    <w:rsid w:val="00857B12"/>
    <w:rsid w:val="0086095E"/>
    <w:rsid w:val="0086131E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1F49"/>
    <w:rsid w:val="00884DCA"/>
    <w:rsid w:val="00885F54"/>
    <w:rsid w:val="0088667C"/>
    <w:rsid w:val="008A46F1"/>
    <w:rsid w:val="008A5908"/>
    <w:rsid w:val="008B04E8"/>
    <w:rsid w:val="008B3B66"/>
    <w:rsid w:val="008B40D6"/>
    <w:rsid w:val="008B4D7B"/>
    <w:rsid w:val="008B523C"/>
    <w:rsid w:val="008B5C49"/>
    <w:rsid w:val="008B78EE"/>
    <w:rsid w:val="008C1D72"/>
    <w:rsid w:val="008C20CB"/>
    <w:rsid w:val="008C5873"/>
    <w:rsid w:val="008D073F"/>
    <w:rsid w:val="008D0A53"/>
    <w:rsid w:val="008D0E74"/>
    <w:rsid w:val="008D12D4"/>
    <w:rsid w:val="008D5A64"/>
    <w:rsid w:val="008D5C1D"/>
    <w:rsid w:val="008E363C"/>
    <w:rsid w:val="008E38B6"/>
    <w:rsid w:val="008E7A1A"/>
    <w:rsid w:val="008F0AEF"/>
    <w:rsid w:val="008F0D64"/>
    <w:rsid w:val="008F322F"/>
    <w:rsid w:val="008F359C"/>
    <w:rsid w:val="008F3EC9"/>
    <w:rsid w:val="008F483E"/>
    <w:rsid w:val="008F4F09"/>
    <w:rsid w:val="0090442A"/>
    <w:rsid w:val="009069BA"/>
    <w:rsid w:val="00910706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6BC3"/>
    <w:rsid w:val="00957171"/>
    <w:rsid w:val="00963EF5"/>
    <w:rsid w:val="00966181"/>
    <w:rsid w:val="00966E3C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9C1"/>
    <w:rsid w:val="00995356"/>
    <w:rsid w:val="00995AC3"/>
    <w:rsid w:val="0099632A"/>
    <w:rsid w:val="00997927"/>
    <w:rsid w:val="009979C2"/>
    <w:rsid w:val="009A0337"/>
    <w:rsid w:val="009A519A"/>
    <w:rsid w:val="009A641A"/>
    <w:rsid w:val="009A6D48"/>
    <w:rsid w:val="009A7D15"/>
    <w:rsid w:val="009B1226"/>
    <w:rsid w:val="009B2024"/>
    <w:rsid w:val="009B4332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AFE"/>
    <w:rsid w:val="009E168D"/>
    <w:rsid w:val="009E4070"/>
    <w:rsid w:val="009E4A85"/>
    <w:rsid w:val="009E564D"/>
    <w:rsid w:val="009E5CF6"/>
    <w:rsid w:val="009E6DEC"/>
    <w:rsid w:val="009F1CB7"/>
    <w:rsid w:val="009F28ED"/>
    <w:rsid w:val="009F365C"/>
    <w:rsid w:val="009F67C8"/>
    <w:rsid w:val="009F79ED"/>
    <w:rsid w:val="00A00413"/>
    <w:rsid w:val="00A0114B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68AA"/>
    <w:rsid w:val="00A368D5"/>
    <w:rsid w:val="00A41332"/>
    <w:rsid w:val="00A41976"/>
    <w:rsid w:val="00A45145"/>
    <w:rsid w:val="00A5109D"/>
    <w:rsid w:val="00A51491"/>
    <w:rsid w:val="00A51CF8"/>
    <w:rsid w:val="00A53545"/>
    <w:rsid w:val="00A551D3"/>
    <w:rsid w:val="00A57586"/>
    <w:rsid w:val="00A7103C"/>
    <w:rsid w:val="00A72601"/>
    <w:rsid w:val="00A740E9"/>
    <w:rsid w:val="00A74621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6868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60CC"/>
    <w:rsid w:val="00B67D3E"/>
    <w:rsid w:val="00B702BD"/>
    <w:rsid w:val="00B70DF9"/>
    <w:rsid w:val="00B7101B"/>
    <w:rsid w:val="00B722ED"/>
    <w:rsid w:val="00B728CD"/>
    <w:rsid w:val="00B758CC"/>
    <w:rsid w:val="00B76288"/>
    <w:rsid w:val="00B8285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454"/>
    <w:rsid w:val="00BB3DBE"/>
    <w:rsid w:val="00BB5013"/>
    <w:rsid w:val="00BB5C00"/>
    <w:rsid w:val="00BB6DB4"/>
    <w:rsid w:val="00BC06C3"/>
    <w:rsid w:val="00BC1F21"/>
    <w:rsid w:val="00BC555F"/>
    <w:rsid w:val="00BC5F74"/>
    <w:rsid w:val="00BC62A1"/>
    <w:rsid w:val="00BC6B59"/>
    <w:rsid w:val="00BD0D9C"/>
    <w:rsid w:val="00BD26E0"/>
    <w:rsid w:val="00BD7777"/>
    <w:rsid w:val="00BE00FE"/>
    <w:rsid w:val="00BE01BD"/>
    <w:rsid w:val="00BE2FB1"/>
    <w:rsid w:val="00BE5052"/>
    <w:rsid w:val="00BE663D"/>
    <w:rsid w:val="00BE7C1F"/>
    <w:rsid w:val="00BF1AED"/>
    <w:rsid w:val="00BF294D"/>
    <w:rsid w:val="00BF6717"/>
    <w:rsid w:val="00C049B3"/>
    <w:rsid w:val="00C04A24"/>
    <w:rsid w:val="00C06FD3"/>
    <w:rsid w:val="00C11861"/>
    <w:rsid w:val="00C12865"/>
    <w:rsid w:val="00C1424B"/>
    <w:rsid w:val="00C1493D"/>
    <w:rsid w:val="00C21340"/>
    <w:rsid w:val="00C25805"/>
    <w:rsid w:val="00C25D58"/>
    <w:rsid w:val="00C26FEF"/>
    <w:rsid w:val="00C31C4B"/>
    <w:rsid w:val="00C33B76"/>
    <w:rsid w:val="00C3429D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CE7"/>
    <w:rsid w:val="00C76274"/>
    <w:rsid w:val="00C80FE6"/>
    <w:rsid w:val="00C8154D"/>
    <w:rsid w:val="00C8420E"/>
    <w:rsid w:val="00C85085"/>
    <w:rsid w:val="00C8763D"/>
    <w:rsid w:val="00C929A5"/>
    <w:rsid w:val="00C96536"/>
    <w:rsid w:val="00C97202"/>
    <w:rsid w:val="00CA2423"/>
    <w:rsid w:val="00CA3315"/>
    <w:rsid w:val="00CB0567"/>
    <w:rsid w:val="00CB18A0"/>
    <w:rsid w:val="00CB28C7"/>
    <w:rsid w:val="00CB65FB"/>
    <w:rsid w:val="00CB69A3"/>
    <w:rsid w:val="00CC094B"/>
    <w:rsid w:val="00CC2361"/>
    <w:rsid w:val="00CC3D00"/>
    <w:rsid w:val="00CC4530"/>
    <w:rsid w:val="00CC4D0B"/>
    <w:rsid w:val="00CC6C66"/>
    <w:rsid w:val="00CC7DA6"/>
    <w:rsid w:val="00CD3FDC"/>
    <w:rsid w:val="00CD5BB2"/>
    <w:rsid w:val="00CD741C"/>
    <w:rsid w:val="00CE052C"/>
    <w:rsid w:val="00CE122A"/>
    <w:rsid w:val="00CF09B1"/>
    <w:rsid w:val="00CF0C89"/>
    <w:rsid w:val="00CF2166"/>
    <w:rsid w:val="00CF2945"/>
    <w:rsid w:val="00CF3000"/>
    <w:rsid w:val="00CF4286"/>
    <w:rsid w:val="00CF45C7"/>
    <w:rsid w:val="00CF64F7"/>
    <w:rsid w:val="00CF70A6"/>
    <w:rsid w:val="00CF7164"/>
    <w:rsid w:val="00CF7FF7"/>
    <w:rsid w:val="00D004C4"/>
    <w:rsid w:val="00D00CC6"/>
    <w:rsid w:val="00D03720"/>
    <w:rsid w:val="00D0432A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A08"/>
    <w:rsid w:val="00D20118"/>
    <w:rsid w:val="00D209A2"/>
    <w:rsid w:val="00D2134C"/>
    <w:rsid w:val="00D2207F"/>
    <w:rsid w:val="00D270AC"/>
    <w:rsid w:val="00D36738"/>
    <w:rsid w:val="00D368BE"/>
    <w:rsid w:val="00D50214"/>
    <w:rsid w:val="00D53477"/>
    <w:rsid w:val="00D56F30"/>
    <w:rsid w:val="00D60B97"/>
    <w:rsid w:val="00D62DA0"/>
    <w:rsid w:val="00D67F96"/>
    <w:rsid w:val="00D70357"/>
    <w:rsid w:val="00D70944"/>
    <w:rsid w:val="00D719C6"/>
    <w:rsid w:val="00D72A29"/>
    <w:rsid w:val="00D7787B"/>
    <w:rsid w:val="00D77D8E"/>
    <w:rsid w:val="00D80FE8"/>
    <w:rsid w:val="00D83A5E"/>
    <w:rsid w:val="00D85E20"/>
    <w:rsid w:val="00D87491"/>
    <w:rsid w:val="00D901F4"/>
    <w:rsid w:val="00D91F29"/>
    <w:rsid w:val="00D93DE3"/>
    <w:rsid w:val="00D93F1D"/>
    <w:rsid w:val="00D9474E"/>
    <w:rsid w:val="00D94BD9"/>
    <w:rsid w:val="00DA3388"/>
    <w:rsid w:val="00DA3D57"/>
    <w:rsid w:val="00DA6E63"/>
    <w:rsid w:val="00DB038B"/>
    <w:rsid w:val="00DB0ECE"/>
    <w:rsid w:val="00DB1A83"/>
    <w:rsid w:val="00DB7CBC"/>
    <w:rsid w:val="00DC1AFF"/>
    <w:rsid w:val="00DC2F67"/>
    <w:rsid w:val="00DC47CD"/>
    <w:rsid w:val="00DC70F4"/>
    <w:rsid w:val="00DD312A"/>
    <w:rsid w:val="00DD3809"/>
    <w:rsid w:val="00DD4623"/>
    <w:rsid w:val="00DD4B0F"/>
    <w:rsid w:val="00DD4E28"/>
    <w:rsid w:val="00DD54A5"/>
    <w:rsid w:val="00DD6CC1"/>
    <w:rsid w:val="00DE0246"/>
    <w:rsid w:val="00DE07B8"/>
    <w:rsid w:val="00DE275B"/>
    <w:rsid w:val="00DE5F9E"/>
    <w:rsid w:val="00DE6C1D"/>
    <w:rsid w:val="00DF03CD"/>
    <w:rsid w:val="00DF35D0"/>
    <w:rsid w:val="00DF4503"/>
    <w:rsid w:val="00DF5113"/>
    <w:rsid w:val="00DF64CF"/>
    <w:rsid w:val="00E024B6"/>
    <w:rsid w:val="00E07C3B"/>
    <w:rsid w:val="00E117BD"/>
    <w:rsid w:val="00E14604"/>
    <w:rsid w:val="00E1570F"/>
    <w:rsid w:val="00E162DD"/>
    <w:rsid w:val="00E1696D"/>
    <w:rsid w:val="00E21B7D"/>
    <w:rsid w:val="00E21BD8"/>
    <w:rsid w:val="00E25176"/>
    <w:rsid w:val="00E3001B"/>
    <w:rsid w:val="00E37A9F"/>
    <w:rsid w:val="00E41794"/>
    <w:rsid w:val="00E43F3E"/>
    <w:rsid w:val="00E5352B"/>
    <w:rsid w:val="00E53D60"/>
    <w:rsid w:val="00E55607"/>
    <w:rsid w:val="00E6018B"/>
    <w:rsid w:val="00E60FFA"/>
    <w:rsid w:val="00E6221A"/>
    <w:rsid w:val="00E6431E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D5C"/>
    <w:rsid w:val="00E854B8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A0A6A"/>
    <w:rsid w:val="00EA16DE"/>
    <w:rsid w:val="00EA64BB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2DA3"/>
    <w:rsid w:val="00EE3B97"/>
    <w:rsid w:val="00EE48D9"/>
    <w:rsid w:val="00EE7A56"/>
    <w:rsid w:val="00EF1474"/>
    <w:rsid w:val="00EF538B"/>
    <w:rsid w:val="00EF6BE1"/>
    <w:rsid w:val="00F00BD7"/>
    <w:rsid w:val="00F00FEE"/>
    <w:rsid w:val="00F01719"/>
    <w:rsid w:val="00F0235A"/>
    <w:rsid w:val="00F0246E"/>
    <w:rsid w:val="00F06968"/>
    <w:rsid w:val="00F101DA"/>
    <w:rsid w:val="00F10442"/>
    <w:rsid w:val="00F10B3C"/>
    <w:rsid w:val="00F1114F"/>
    <w:rsid w:val="00F11F81"/>
    <w:rsid w:val="00F168E7"/>
    <w:rsid w:val="00F16AA6"/>
    <w:rsid w:val="00F21AAF"/>
    <w:rsid w:val="00F23A9F"/>
    <w:rsid w:val="00F25A75"/>
    <w:rsid w:val="00F25DD6"/>
    <w:rsid w:val="00F27350"/>
    <w:rsid w:val="00F317E4"/>
    <w:rsid w:val="00F37165"/>
    <w:rsid w:val="00F418BF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F4E"/>
    <w:rsid w:val="00F80E65"/>
    <w:rsid w:val="00F81F54"/>
    <w:rsid w:val="00F84555"/>
    <w:rsid w:val="00F856D4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A0E97"/>
    <w:rsid w:val="00FA2771"/>
    <w:rsid w:val="00FA2A97"/>
    <w:rsid w:val="00FA37D2"/>
    <w:rsid w:val="00FA4BB1"/>
    <w:rsid w:val="00FA5B3E"/>
    <w:rsid w:val="00FA5CB4"/>
    <w:rsid w:val="00FA773B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5B40"/>
    <w:rsid w:val="00FF5CE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8B18-C334-4FB3-9A0C-FA1E090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4</cp:revision>
  <cp:lastPrinted>2017-11-21T11:06:00Z</cp:lastPrinted>
  <dcterms:created xsi:type="dcterms:W3CDTF">2017-07-26T05:51:00Z</dcterms:created>
  <dcterms:modified xsi:type="dcterms:W3CDTF">2018-02-20T10:26:00Z</dcterms:modified>
</cp:coreProperties>
</file>